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ECD3" w14:textId="5033B7B0" w:rsidR="0096558D" w:rsidRPr="007B2497" w:rsidRDefault="008A1114" w:rsidP="0096558D">
      <w:pPr>
        <w:tabs>
          <w:tab w:val="right" w:pos="8931"/>
        </w:tabs>
        <w:rPr>
          <w:lang w:val="en-GB"/>
        </w:rPr>
      </w:pPr>
      <w:bookmarkStart w:id="0" w:name="p1_date"/>
      <w:r w:rsidRPr="007B2497">
        <w:rPr>
          <w:noProof/>
          <w:lang w:val="en-GB"/>
        </w:rPr>
        <w:drawing>
          <wp:anchor distT="0" distB="0" distL="114300" distR="114300" simplePos="0" relativeHeight="251652608" behindDoc="1" locked="0" layoutInCell="1" allowOverlap="0" wp14:anchorId="4E58CBBD" wp14:editId="36E17EFD">
            <wp:simplePos x="0" y="0"/>
            <wp:positionH relativeFrom="page">
              <wp:posOffset>800100</wp:posOffset>
            </wp:positionH>
            <wp:positionV relativeFrom="paragraph">
              <wp:posOffset>31750</wp:posOffset>
            </wp:positionV>
            <wp:extent cx="180000" cy="180000"/>
            <wp:effectExtent l="0" t="0" r="0" b="0"/>
            <wp:wrapTight wrapText="bothSides">
              <wp:wrapPolygon edited="0">
                <wp:start x="2290" y="0"/>
                <wp:lineTo x="0" y="2290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6" name="Graphic 8" descr="Information with solid fill">
              <a:hlinkClick xmlns:a="http://schemas.openxmlformats.org/drawingml/2006/main" r:id="rId8" tooltip="For questions about this Agendaform please contact Els Bosch, (053) 489 4060 / els.bosch@utwente.n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8" descr="Information with solid fill">
                      <a:hlinkClick r:id="rId8" tooltip="For questions about this Agendaform please contact Els Bosch, (053) 489 4060 / els.bosch@utwente.n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B2497">
        <w:rPr>
          <w:noProof/>
          <w:lang w:val="en-GB"/>
        </w:rPr>
        <w:drawing>
          <wp:anchor distT="0" distB="0" distL="114300" distR="114300" simplePos="0" relativeHeight="251662848" behindDoc="1" locked="0" layoutInCell="1" allowOverlap="1" wp14:anchorId="5E3F3198" wp14:editId="2AE86F6A">
            <wp:simplePos x="0" y="0"/>
            <wp:positionH relativeFrom="column">
              <wp:posOffset>4117340</wp:posOffset>
            </wp:positionH>
            <wp:positionV relativeFrom="paragraph">
              <wp:posOffset>-760730</wp:posOffset>
            </wp:positionV>
            <wp:extent cx="1737360" cy="868680"/>
            <wp:effectExtent l="0" t="0" r="0" b="0"/>
            <wp:wrapTight wrapText="bothSides">
              <wp:wrapPolygon edited="0">
                <wp:start x="1895" y="3789"/>
                <wp:lineTo x="1895" y="12316"/>
                <wp:lineTo x="2368" y="17526"/>
                <wp:lineTo x="19421" y="17526"/>
                <wp:lineTo x="19421" y="3789"/>
                <wp:lineTo x="1895" y="378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1A" w:rsidRPr="007B2497">
        <w:rPr>
          <w:lang w:val="en-GB"/>
        </w:rPr>
        <w:t>EB-SERVICES MEETING</w:t>
      </w:r>
      <w:r w:rsidR="00C13C45" w:rsidRPr="007B2497">
        <w:rPr>
          <w:lang w:val="en-GB"/>
        </w:rPr>
        <w:t xml:space="preserve"> – EB</w:t>
      </w:r>
      <w:r w:rsidR="00933A1A" w:rsidRPr="007B2497">
        <w:rPr>
          <w:lang w:val="en-GB"/>
        </w:rPr>
        <w:t>-S</w:t>
      </w:r>
      <w:r w:rsidR="00C13C45" w:rsidRPr="007B2497">
        <w:rPr>
          <w:lang w:val="en-GB"/>
        </w:rPr>
        <w:t xml:space="preserve"> </w:t>
      </w:r>
      <w:r w:rsidR="00986AD5" w:rsidRPr="007B2497">
        <w:rPr>
          <w:lang w:val="en-GB"/>
        </w:rPr>
        <w:t>(</w:t>
      </w:r>
      <w:proofErr w:type="spellStart"/>
      <w:r w:rsidR="00933A1A" w:rsidRPr="007B2497">
        <w:rPr>
          <w:lang w:val="en-GB"/>
        </w:rPr>
        <w:t>CvB-Dienstenoverleg</w:t>
      </w:r>
      <w:proofErr w:type="spellEnd"/>
      <w:r w:rsidR="00986AD5" w:rsidRPr="007B2497">
        <w:rPr>
          <w:lang w:val="en-GB"/>
        </w:rPr>
        <w:t>)</w:t>
      </w:r>
    </w:p>
    <w:p w14:paraId="2B585FA7" w14:textId="0CABBEA4" w:rsidR="00057C59" w:rsidRPr="007B2497" w:rsidRDefault="006D6DB3" w:rsidP="0096558D">
      <w:pPr>
        <w:tabs>
          <w:tab w:val="right" w:pos="8931"/>
        </w:tabs>
        <w:rPr>
          <w:lang w:val="en-GB"/>
        </w:rPr>
      </w:pPr>
      <w:r w:rsidRPr="007B2497">
        <w:rPr>
          <w:lang w:val="en-GB"/>
        </w:rPr>
        <w:t xml:space="preserve">Meeting </w:t>
      </w:r>
      <w:r w:rsidR="00023AE0" w:rsidRPr="007B2497">
        <w:rPr>
          <w:lang w:val="en-GB"/>
        </w:rPr>
        <w:t>date</w:t>
      </w:r>
      <w:r w:rsidR="005A4E06" w:rsidRPr="007B2497">
        <w:rPr>
          <w:lang w:val="en-GB"/>
        </w:rPr>
        <w:t xml:space="preserve"> </w:t>
      </w:r>
      <w:sdt>
        <w:sdtPr>
          <w:rPr>
            <w:lang w:val="en-GB"/>
          </w:rPr>
          <w:id w:val="864569281"/>
          <w:placeholder>
            <w:docPart w:val="4B834A679F8B4D1D934F96DA11E7DE85"/>
          </w:placeholder>
          <w:showingPlcHdr/>
          <w15:color w:val="FF660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B5C88" w:rsidRPr="007B2497">
            <w:rPr>
              <w:rStyle w:val="PlaceholderText"/>
              <w:lang w:val="en-GB"/>
            </w:rPr>
            <w:t>Click to enter a date.</w:t>
          </w:r>
        </w:sdtContent>
      </w:sdt>
    </w:p>
    <w:p w14:paraId="785A4D07" w14:textId="77777777" w:rsidR="00FD4DFC" w:rsidRPr="007B2497" w:rsidRDefault="00FD4DFC" w:rsidP="00FD4DFC">
      <w:pPr>
        <w:tabs>
          <w:tab w:val="right" w:pos="8931"/>
        </w:tabs>
        <w:rPr>
          <w:lang w:val="en-GB"/>
        </w:rPr>
      </w:pPr>
    </w:p>
    <w:p w14:paraId="3B49EAB2" w14:textId="33BD5C6A" w:rsidR="00057C59" w:rsidRPr="007B2497" w:rsidRDefault="00872654" w:rsidP="0096558D">
      <w:pPr>
        <w:tabs>
          <w:tab w:val="right" w:pos="8931"/>
        </w:tabs>
        <w:rPr>
          <w:b w:val="0"/>
          <w:lang w:val="en-GB"/>
        </w:rPr>
      </w:pPr>
      <w:r w:rsidRPr="007B2497">
        <w:rPr>
          <w:lang w:val="en-GB"/>
        </w:rPr>
        <w:t>AGENDA ITEM</w:t>
      </w:r>
      <w:r w:rsidR="005A4E06" w:rsidRPr="007B2497">
        <w:rPr>
          <w:lang w:val="en-GB"/>
        </w:rPr>
        <w:t xml:space="preserve">: </w:t>
      </w:r>
      <w:sdt>
        <w:sdtPr>
          <w:rPr>
            <w:lang w:val="en-GB"/>
          </w:rPr>
          <w:id w:val="-373540311"/>
          <w:placeholder>
            <w:docPart w:val="566C0C7582AC490E97C8EC336869220A"/>
          </w:placeholder>
          <w:showingPlcHdr/>
          <w15:color w:val="FF6600"/>
          <w:text/>
        </w:sdtPr>
        <w:sdtEndPr/>
        <w:sdtContent>
          <w:r w:rsidR="00CB5C88" w:rsidRPr="007B2497">
            <w:rPr>
              <w:rStyle w:val="PlaceholderText"/>
              <w:lang w:val="en-GB"/>
            </w:rPr>
            <w:t>Click here to enter text.</w:t>
          </w:r>
        </w:sdtContent>
      </w:sdt>
    </w:p>
    <w:p w14:paraId="1DBD90E6" w14:textId="77777777" w:rsidR="00057C59" w:rsidRPr="007B2497" w:rsidRDefault="00057C59" w:rsidP="0096558D">
      <w:pPr>
        <w:tabs>
          <w:tab w:val="right" w:pos="8931"/>
        </w:tabs>
        <w:rPr>
          <w:lang w:val="en-GB"/>
        </w:rPr>
      </w:pPr>
    </w:p>
    <w:p w14:paraId="0C6C800E" w14:textId="028F2940" w:rsidR="000D66AF" w:rsidRPr="007B2497" w:rsidRDefault="00872654" w:rsidP="005E05EE">
      <w:pPr>
        <w:tabs>
          <w:tab w:val="right" w:pos="8931"/>
        </w:tabs>
        <w:rPr>
          <w:b w:val="0"/>
          <w:lang w:val="en-GB"/>
        </w:rPr>
      </w:pPr>
      <w:r w:rsidRPr="007B2497">
        <w:rPr>
          <w:b w:val="0"/>
          <w:smallCaps/>
          <w:lang w:val="en-GB"/>
        </w:rPr>
        <w:t>author</w:t>
      </w:r>
      <w:r w:rsidR="000D66AF" w:rsidRPr="007B2497">
        <w:rPr>
          <w:b w:val="0"/>
          <w:smallCaps/>
          <w:lang w:val="en-GB"/>
        </w:rPr>
        <w:t>:</w:t>
      </w:r>
      <w:r w:rsidR="008A1114" w:rsidRPr="007B2497">
        <w:rPr>
          <w:b w:val="0"/>
          <w:smallCaps/>
          <w:lang w:val="en-GB"/>
        </w:rPr>
        <w:t xml:space="preserve"> </w:t>
      </w:r>
      <w:sdt>
        <w:sdtPr>
          <w:rPr>
            <w:b w:val="0"/>
            <w:smallCaps/>
            <w:lang w:val="en-GB"/>
          </w:rPr>
          <w:id w:val="-1610194607"/>
          <w:placeholder>
            <w:docPart w:val="2446B0CBD03C4E85A7C094DDA1670179"/>
          </w:placeholder>
          <w:showingPlcHdr/>
          <w15:color w:val="FF6600"/>
          <w:text/>
        </w:sdtPr>
        <w:sdtEndPr/>
        <w:sdtContent>
          <w:r w:rsidR="008A1114" w:rsidRPr="007B2497">
            <w:rPr>
              <w:rStyle w:val="PlaceholderText"/>
              <w:lang w:val="en-GB"/>
            </w:rPr>
            <w:t>Click here to enter text.</w:t>
          </w:r>
        </w:sdtContent>
      </w:sdt>
    </w:p>
    <w:p w14:paraId="39794AEA" w14:textId="77777777" w:rsidR="000D66AF" w:rsidRPr="007B2497" w:rsidRDefault="000D66AF" w:rsidP="000D66AF">
      <w:pPr>
        <w:tabs>
          <w:tab w:val="right" w:pos="8931"/>
        </w:tabs>
        <w:rPr>
          <w:rFonts w:cs="Arial"/>
          <w:b w:val="0"/>
          <w:lang w:val="en-GB"/>
        </w:rPr>
      </w:pPr>
    </w:p>
    <w:p w14:paraId="7D3BC4D3" w14:textId="77777777" w:rsidR="000D66AF" w:rsidRPr="007B2497" w:rsidRDefault="000D66AF" w:rsidP="000D66AF">
      <w:pPr>
        <w:pBdr>
          <w:top w:val="single" w:sz="6" w:space="1" w:color="auto"/>
        </w:pBdr>
        <w:tabs>
          <w:tab w:val="right" w:pos="8931"/>
        </w:tabs>
        <w:rPr>
          <w:rFonts w:cs="Arial"/>
          <w:lang w:val="en-GB"/>
        </w:rPr>
      </w:pPr>
    </w:p>
    <w:p w14:paraId="5D37C58B" w14:textId="7B0C9C1E" w:rsidR="00CB5C88" w:rsidRPr="007B2497" w:rsidRDefault="00841493" w:rsidP="0096558D">
      <w:pPr>
        <w:tabs>
          <w:tab w:val="right" w:pos="8931"/>
        </w:tabs>
        <w:rPr>
          <w:rFonts w:cs="Arial"/>
          <w:b w:val="0"/>
          <w:smallCaps/>
          <w:lang w:val="en-GB"/>
        </w:rPr>
      </w:pPr>
      <w:r w:rsidRPr="007B2497">
        <w:rPr>
          <w:rFonts w:cs="Arial"/>
          <w:b w:val="0"/>
          <w:smallCaps/>
          <w:lang w:val="en-GB"/>
        </w:rPr>
        <w:t>type</w:t>
      </w:r>
      <w:r w:rsidR="005E05EE" w:rsidRPr="007B2497">
        <w:rPr>
          <w:rFonts w:cs="Arial"/>
          <w:b w:val="0"/>
          <w:smallCaps/>
          <w:lang w:val="en-GB"/>
        </w:rPr>
        <w:t xml:space="preserve"> </w:t>
      </w:r>
      <w:r w:rsidR="00E37470" w:rsidRPr="007B2497">
        <w:rPr>
          <w:rFonts w:cs="Arial"/>
          <w:b w:val="0"/>
          <w:smallCaps/>
          <w:lang w:val="en-GB"/>
        </w:rPr>
        <w:t xml:space="preserve">of </w:t>
      </w:r>
      <w:r w:rsidR="004A061C" w:rsidRPr="007B2497">
        <w:rPr>
          <w:rFonts w:cs="Arial"/>
          <w:b w:val="0"/>
          <w:smallCaps/>
          <w:lang w:val="en-GB"/>
        </w:rPr>
        <w:t>discussion</w:t>
      </w:r>
      <w:r w:rsidR="005E05EE" w:rsidRPr="007B2497">
        <w:rPr>
          <w:rFonts w:cs="Arial"/>
          <w:b w:val="0"/>
          <w:smallCaps/>
          <w:lang w:val="en-GB"/>
        </w:rPr>
        <w:t>:</w:t>
      </w:r>
      <w:r w:rsidR="00CB5C88" w:rsidRPr="007B2497">
        <w:rPr>
          <w:rFonts w:cs="Arial"/>
          <w:b w:val="0"/>
          <w:smallCaps/>
          <w:lang w:val="en-GB"/>
        </w:rPr>
        <w:tab/>
      </w:r>
      <w:sdt>
        <w:sdtPr>
          <w:rPr>
            <w:rFonts w:cs="Arial"/>
            <w:b w:val="0"/>
            <w:smallCaps/>
            <w:lang w:val="en-GB"/>
          </w:rPr>
          <w:alias w:val="Type of discussion"/>
          <w:tag w:val="Type of discussion"/>
          <w:id w:val="-1081207899"/>
          <w:placeholder>
            <w:docPart w:val="4C03D4DFD1544E53BDCAE60C0EEEF5B1"/>
          </w:placeholder>
          <w:showingPlcHdr/>
          <w15:color w:val="FF6600"/>
          <w:dropDownList>
            <w:listItem w:value="Choose an item."/>
            <w:listItem w:displayText="For information" w:value="For information"/>
            <w:listItem w:displayText="For advice" w:value="For advice"/>
            <w:listItem w:displayText="Exploratory discussion" w:value="Exploratory discussion"/>
          </w:dropDownList>
        </w:sdtPr>
        <w:sdtEndPr/>
        <w:sdtContent>
          <w:r w:rsidR="00CB5C88" w:rsidRPr="007B2497">
            <w:rPr>
              <w:rStyle w:val="PlaceholderText"/>
              <w:lang w:val="en-GB"/>
            </w:rPr>
            <w:t>Choose an item.</w:t>
          </w:r>
        </w:sdtContent>
      </w:sdt>
    </w:p>
    <w:p w14:paraId="225A1E17" w14:textId="492E2E74" w:rsidR="00E2638C" w:rsidRPr="007B2497" w:rsidRDefault="00E2638C" w:rsidP="00E2638C">
      <w:pPr>
        <w:tabs>
          <w:tab w:val="right" w:pos="8931"/>
        </w:tabs>
        <w:rPr>
          <w:b w:val="0"/>
          <w:smallCaps/>
          <w:lang w:val="en-GB"/>
        </w:rPr>
      </w:pPr>
      <w:r w:rsidRPr="007B2497">
        <w:rPr>
          <w:b w:val="0"/>
          <w:smallCaps/>
          <w:lang w:val="en-GB"/>
        </w:rPr>
        <w:t>estimated time of discussion:</w:t>
      </w:r>
      <w:r w:rsidRPr="007B2497">
        <w:rPr>
          <w:b w:val="0"/>
          <w:smallCaps/>
          <w:lang w:val="en-GB"/>
        </w:rPr>
        <w:tab/>
      </w:r>
      <w:sdt>
        <w:sdtPr>
          <w:rPr>
            <w:b w:val="0"/>
            <w:smallCaps/>
            <w:lang w:val="en-GB"/>
          </w:rPr>
          <w:id w:val="-754134506"/>
          <w:placeholder>
            <w:docPart w:val="96E21627941D45BCBF461F0FE080CA8A"/>
          </w:placeholder>
          <w:showingPlcHdr/>
          <w15:color w:val="FF6600"/>
          <w:text/>
        </w:sdtPr>
        <w:sdtEndPr/>
        <w:sdtContent>
          <w:r w:rsidR="00CB5C88" w:rsidRPr="007B2497">
            <w:rPr>
              <w:rStyle w:val="PlaceholderText"/>
              <w:lang w:val="en-GB"/>
            </w:rPr>
            <w:t>Click here to enter text.</w:t>
          </w:r>
        </w:sdtContent>
      </w:sdt>
      <w:r w:rsidR="00CB5C88" w:rsidRPr="007B2497">
        <w:rPr>
          <w:b w:val="0"/>
          <w:smallCaps/>
          <w:lang w:val="en-GB"/>
        </w:rPr>
        <w:t xml:space="preserve"> Minutes</w:t>
      </w:r>
    </w:p>
    <w:p w14:paraId="76412022" w14:textId="77777777" w:rsidR="003613A2" w:rsidRPr="007B2497" w:rsidRDefault="003613A2" w:rsidP="0096558D">
      <w:pPr>
        <w:tabs>
          <w:tab w:val="right" w:pos="8931"/>
        </w:tabs>
        <w:rPr>
          <w:rFonts w:cs="Arial"/>
          <w:b w:val="0"/>
          <w:lang w:val="en-GB"/>
        </w:rPr>
      </w:pPr>
    </w:p>
    <w:bookmarkStart w:id="1" w:name="EB_Agenda_form"/>
    <w:bookmarkStart w:id="2" w:name="Service_department"/>
    <w:bookmarkStart w:id="3" w:name="_Hlk72441083"/>
    <w:p w14:paraId="3B7AB901" w14:textId="61A3EE43" w:rsidR="00057C59" w:rsidRPr="007B2497" w:rsidRDefault="001C0899" w:rsidP="0096558D">
      <w:pPr>
        <w:pBdr>
          <w:top w:val="single" w:sz="6" w:space="1" w:color="auto"/>
        </w:pBdr>
        <w:tabs>
          <w:tab w:val="right" w:pos="8931"/>
        </w:tabs>
        <w:rPr>
          <w:lang w:val="en-GB"/>
        </w:rPr>
      </w:pPr>
      <w:sdt>
        <w:sdtPr>
          <w:rPr>
            <w:rFonts w:cs="Arial"/>
            <w:lang w:val="en-GB" w:eastAsia="en-US"/>
          </w:rPr>
          <w:alias w:val="Service department"/>
          <w:tag w:val="Service department"/>
          <w:id w:val="1618566110"/>
          <w:placeholder>
            <w:docPart w:val="7B001C75E06F47F5813BE00353CA81F6"/>
          </w:placeholder>
          <w:showingPlcHdr/>
          <w15:color w:val="FF6600"/>
          <w:dropDownList>
            <w:listItem w:value="Choose an item."/>
            <w:listItem w:displayText="CES" w:value="CES"/>
            <w:listItem w:displayText="CFM" w:value="CFM"/>
            <w:listItem w:displayText="FIN" w:value="FIN"/>
            <w:listItem w:displayText="GA" w:value="GA"/>
            <w:listItem w:displayText="GA/UTH" w:value="GA/UTH"/>
            <w:listItem w:displayText="HR" w:value="HR"/>
            <w:listItem w:displayText="LISA" w:value="LISA"/>
            <w:listItem w:displayText="MC" w:value="MC"/>
            <w:listItem w:displayText="SBD" w:value="SBD"/>
            <w:listItem w:displayText="SP" w:value="SP"/>
          </w:dropDownList>
        </w:sdtPr>
        <w:sdtContent>
          <w:r w:rsidRPr="007B2497">
            <w:rPr>
              <w:rFonts w:eastAsiaTheme="minorHAnsi" w:cs="Arial"/>
              <w:bCs/>
              <w:color w:val="808080"/>
              <w:lang w:val="en-GB" w:eastAsia="en-US"/>
            </w:rPr>
            <w:t>Choose an item.</w:t>
          </w:r>
        </w:sdtContent>
      </w:sdt>
      <w:bookmarkEnd w:id="3"/>
      <w:r w:rsidRPr="007B2497">
        <w:rPr>
          <w:noProof/>
          <w:lang w:val="en-GB"/>
        </w:rPr>
        <w:t xml:space="preserve"> </w:t>
      </w:r>
      <w:r w:rsidR="0023237D" w:rsidRPr="007B2497">
        <w:rPr>
          <w:noProof/>
          <w:lang w:val="en-GB"/>
        </w:rPr>
        <w:drawing>
          <wp:anchor distT="0" distB="0" distL="114300" distR="114300" simplePos="0" relativeHeight="251653632" behindDoc="1" locked="0" layoutInCell="1" allowOverlap="0" wp14:anchorId="4E58CBBD" wp14:editId="32A84BFC">
            <wp:simplePos x="0" y="0"/>
            <wp:positionH relativeFrom="page">
              <wp:posOffset>807720</wp:posOffset>
            </wp:positionH>
            <wp:positionV relativeFrom="paragraph">
              <wp:posOffset>180340</wp:posOffset>
            </wp:positionV>
            <wp:extent cx="180000" cy="180000"/>
            <wp:effectExtent l="0" t="0" r="0" b="0"/>
            <wp:wrapTight wrapText="bothSides">
              <wp:wrapPolygon edited="0">
                <wp:start x="2290" y="0"/>
                <wp:lineTo x="0" y="2290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7" name="Picture 7" descr="Information with solid fill">
              <a:hlinkClick xmlns:a="http://schemas.openxmlformats.org/drawingml/2006/main" r:id="rId11" tooltip="Choose a Service Department. You can also remove this field, and type two or more department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formation with solid fill">
                      <a:hlinkClick r:id="rId11" tooltip="Choose a Service Department. You can also remove this field, and type two or more department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14:paraId="6E18308E" w14:textId="040ED097" w:rsidR="00950B44" w:rsidRPr="007B2497" w:rsidRDefault="00057C59" w:rsidP="0096558D">
      <w:pPr>
        <w:tabs>
          <w:tab w:val="right" w:pos="-142"/>
          <w:tab w:val="right" w:pos="8931"/>
        </w:tabs>
        <w:ind w:hanging="567"/>
        <w:rPr>
          <w:lang w:val="en-GB"/>
        </w:rPr>
      </w:pPr>
      <w:r w:rsidRPr="007B2497">
        <w:rPr>
          <w:lang w:val="en-GB"/>
        </w:rPr>
        <w:tab/>
      </w:r>
      <w:r w:rsidRPr="007B2497">
        <w:rPr>
          <w:lang w:val="en-GB"/>
        </w:rPr>
        <w:tab/>
      </w:r>
      <w:r w:rsidR="00E107BC" w:rsidRPr="007B2497">
        <w:rPr>
          <w:lang w:val="en-GB"/>
        </w:rPr>
        <w:t xml:space="preserve">Involved </w:t>
      </w:r>
      <w:r w:rsidR="00C13C45" w:rsidRPr="007B2497">
        <w:rPr>
          <w:lang w:val="en-GB"/>
        </w:rPr>
        <w:t>service department</w:t>
      </w:r>
      <w:r w:rsidR="00A02413" w:rsidRPr="007B2497">
        <w:rPr>
          <w:lang w:val="en-GB"/>
        </w:rPr>
        <w:t>(s)</w:t>
      </w:r>
      <w:r w:rsidR="005A4E06" w:rsidRPr="007B2497">
        <w:rPr>
          <w:lang w:val="en-GB"/>
        </w:rPr>
        <w:t>:</w:t>
      </w:r>
      <w:r w:rsidR="005A4E06" w:rsidRPr="007B2497">
        <w:rPr>
          <w:lang w:val="en-GB"/>
        </w:rPr>
        <w:tab/>
      </w:r>
    </w:p>
    <w:p w14:paraId="310BA595" w14:textId="5DA61274" w:rsidR="00057C59" w:rsidRPr="007B2497" w:rsidRDefault="00057C59" w:rsidP="0096558D">
      <w:pPr>
        <w:tabs>
          <w:tab w:val="right" w:pos="8931"/>
        </w:tabs>
        <w:rPr>
          <w:lang w:val="en-GB"/>
        </w:rPr>
      </w:pPr>
    </w:p>
    <w:p w14:paraId="26DC117C" w14:textId="46109669" w:rsidR="00057C59" w:rsidRPr="007B2497" w:rsidRDefault="00C13C45" w:rsidP="0096558D">
      <w:pPr>
        <w:tabs>
          <w:tab w:val="right" w:pos="8931"/>
        </w:tabs>
        <w:rPr>
          <w:lang w:val="en-GB"/>
        </w:rPr>
      </w:pPr>
      <w:r w:rsidRPr="007B2497">
        <w:rPr>
          <w:lang w:val="en-GB"/>
        </w:rPr>
        <w:t>Responsible member Executive Board</w:t>
      </w:r>
      <w:r w:rsidR="00A02413" w:rsidRPr="007B2497">
        <w:rPr>
          <w:lang w:val="en-GB"/>
        </w:rPr>
        <w:t xml:space="preserve"> (EB)</w:t>
      </w:r>
      <w:r w:rsidR="005A4E06" w:rsidRPr="007B2497">
        <w:rPr>
          <w:lang w:val="en-GB"/>
        </w:rPr>
        <w:t>:</w:t>
      </w:r>
      <w:r w:rsidR="00057C59" w:rsidRPr="007B2497">
        <w:rPr>
          <w:b w:val="0"/>
          <w:lang w:val="en-GB"/>
        </w:rPr>
        <w:t xml:space="preserve"> </w:t>
      </w:r>
      <w:r w:rsidR="00057C59" w:rsidRPr="007B2497">
        <w:rPr>
          <w:lang w:val="en-GB"/>
        </w:rPr>
        <w:tab/>
      </w:r>
      <w:sdt>
        <w:sdtPr>
          <w:rPr>
            <w:lang w:val="en-GB"/>
          </w:rPr>
          <w:alias w:val="Member Executive Board"/>
          <w:tag w:val="Member Executive Board"/>
          <w:id w:val="1965540205"/>
          <w:placeholder>
            <w:docPart w:val="44606F0CCD59410C9AAE4D2426F8393A"/>
          </w:placeholder>
          <w:showingPlcHdr/>
          <w15:color w:val="FF6600"/>
          <w:dropDownList>
            <w:listItem w:value="Choose an item."/>
            <w:listItem w:displayText="Roos" w:value="Roos"/>
            <w:listItem w:displayText="Subramaniam" w:value="Subramaniam"/>
            <w:listItem w:displayText="Veldkamp" w:value="Veldkamp"/>
          </w:dropDownList>
        </w:sdtPr>
        <w:sdtEndPr/>
        <w:sdtContent>
          <w:r w:rsidR="00CB5C88" w:rsidRPr="007B2497">
            <w:rPr>
              <w:rStyle w:val="PlaceholderText"/>
              <w:lang w:val="en-GB"/>
            </w:rPr>
            <w:t>Choose an item.</w:t>
          </w:r>
        </w:sdtContent>
      </w:sdt>
    </w:p>
    <w:p w14:paraId="6397790B" w14:textId="568D34CA" w:rsidR="00B30D9E" w:rsidRPr="007B2497" w:rsidRDefault="00391C73" w:rsidP="0096558D">
      <w:pPr>
        <w:tabs>
          <w:tab w:val="right" w:pos="8931"/>
        </w:tabs>
        <w:rPr>
          <w:lang w:val="en-GB"/>
        </w:rPr>
      </w:pPr>
      <w:r w:rsidRPr="007B2497">
        <w:rPr>
          <w:noProof/>
          <w:lang w:val="en-GB"/>
        </w:rPr>
        <w:drawing>
          <wp:anchor distT="0" distB="0" distL="114300" distR="114300" simplePos="0" relativeHeight="251668992" behindDoc="1" locked="0" layoutInCell="1" allowOverlap="0" wp14:anchorId="515C48AB" wp14:editId="3813F621">
            <wp:simplePos x="0" y="0"/>
            <wp:positionH relativeFrom="page">
              <wp:posOffset>815340</wp:posOffset>
            </wp:positionH>
            <wp:positionV relativeFrom="paragraph">
              <wp:posOffset>151130</wp:posOffset>
            </wp:positionV>
            <wp:extent cx="180000" cy="180000"/>
            <wp:effectExtent l="0" t="0" r="0" b="0"/>
            <wp:wrapTight wrapText="bothSides">
              <wp:wrapPolygon edited="0">
                <wp:start x="2290" y="0"/>
                <wp:lineTo x="0" y="2290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3" name="Picture 3" descr="Information with solid fill">
              <a:hlinkClick xmlns:a="http://schemas.openxmlformats.org/drawingml/2006/main" r:id="rId12" tooltip="Please enter the date on which the preparation of this agenda-item was discussed with the responsible EB-member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formation with solid fill">
                      <a:hlinkClick r:id="rId12" tooltip="Please enter the date on which the preparation of this agenda-item was discussed with the responsible EB-member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B8146" w14:textId="6AD3B32A" w:rsidR="00B30D9E" w:rsidRPr="007B2497" w:rsidRDefault="00872654" w:rsidP="0096558D">
      <w:pPr>
        <w:tabs>
          <w:tab w:val="right" w:pos="8931"/>
        </w:tabs>
        <w:rPr>
          <w:lang w:val="en-GB"/>
        </w:rPr>
      </w:pPr>
      <w:r w:rsidRPr="007B2497">
        <w:rPr>
          <w:lang w:val="en-GB"/>
        </w:rPr>
        <w:t>Date</w:t>
      </w:r>
      <w:r w:rsidR="00B30D9E" w:rsidRPr="007B2497">
        <w:rPr>
          <w:lang w:val="en-GB"/>
        </w:rPr>
        <w:t xml:space="preserve"> </w:t>
      </w:r>
      <w:r w:rsidR="00E107BC" w:rsidRPr="007B2497">
        <w:rPr>
          <w:lang w:val="en-GB"/>
        </w:rPr>
        <w:t>discussion author/director with</w:t>
      </w:r>
      <w:r w:rsidR="00B30D9E" w:rsidRPr="007B2497">
        <w:rPr>
          <w:lang w:val="en-GB"/>
        </w:rPr>
        <w:t xml:space="preserve"> </w:t>
      </w:r>
      <w:r w:rsidR="00C13C45" w:rsidRPr="007B2497">
        <w:rPr>
          <w:lang w:val="en-GB"/>
        </w:rPr>
        <w:t>responsible member</w:t>
      </w:r>
      <w:r w:rsidR="00E37470" w:rsidRPr="007B2497">
        <w:rPr>
          <w:lang w:val="en-GB"/>
        </w:rPr>
        <w:t xml:space="preserve"> EB</w:t>
      </w:r>
      <w:r w:rsidR="00B30D9E" w:rsidRPr="007B2497">
        <w:rPr>
          <w:lang w:val="en-GB"/>
        </w:rPr>
        <w:t>:</w:t>
      </w:r>
      <w:r w:rsidR="00B30D9E" w:rsidRPr="007B2497">
        <w:rPr>
          <w:lang w:val="en-GB"/>
        </w:rPr>
        <w:tab/>
      </w:r>
      <w:sdt>
        <w:sdtPr>
          <w:rPr>
            <w:lang w:val="en-GB"/>
          </w:rPr>
          <w:id w:val="161823651"/>
          <w:placeholder>
            <w:docPart w:val="5C8CB76DF0504F61986AE614776519C8"/>
          </w:placeholder>
          <w:showingPlcHdr/>
          <w15:color w:val="FF660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B5C88" w:rsidRPr="007B2497">
            <w:rPr>
              <w:rStyle w:val="PlaceholderText"/>
              <w:lang w:val="en-GB"/>
            </w:rPr>
            <w:t>Click to enter a date.</w:t>
          </w:r>
        </w:sdtContent>
      </w:sdt>
    </w:p>
    <w:p w14:paraId="656B31F2" w14:textId="77777777" w:rsidR="005E05EE" w:rsidRPr="007B2497" w:rsidRDefault="005E05EE" w:rsidP="005E05EE">
      <w:pPr>
        <w:tabs>
          <w:tab w:val="right" w:pos="8931"/>
        </w:tabs>
        <w:rPr>
          <w:b w:val="0"/>
          <w:lang w:val="en-GB"/>
        </w:rPr>
      </w:pPr>
    </w:p>
    <w:p w14:paraId="5C67F0BF" w14:textId="77777777" w:rsidR="005E05EE" w:rsidRPr="007B2497" w:rsidRDefault="005E05EE" w:rsidP="005E05EE">
      <w:pPr>
        <w:pBdr>
          <w:top w:val="single" w:sz="6" w:space="1" w:color="auto"/>
        </w:pBdr>
        <w:tabs>
          <w:tab w:val="right" w:pos="8931"/>
        </w:tabs>
        <w:rPr>
          <w:lang w:val="en-GB"/>
        </w:rPr>
      </w:pPr>
    </w:p>
    <w:p w14:paraId="40021E0E" w14:textId="6867EEB7" w:rsidR="00945A38" w:rsidRPr="007B2497" w:rsidRDefault="005E05EE" w:rsidP="007F520B">
      <w:pPr>
        <w:tabs>
          <w:tab w:val="right" w:pos="-142"/>
          <w:tab w:val="right" w:pos="8931"/>
        </w:tabs>
        <w:ind w:hanging="567"/>
        <w:rPr>
          <w:lang w:val="en-GB"/>
        </w:rPr>
      </w:pPr>
      <w:r w:rsidRPr="007B2497">
        <w:rPr>
          <w:caps/>
          <w:lang w:val="en-GB"/>
        </w:rPr>
        <w:tab/>
      </w:r>
      <w:r w:rsidR="00274202" w:rsidRPr="007B2497">
        <w:rPr>
          <w:caps/>
          <w:lang w:val="en-GB"/>
        </w:rPr>
        <w:t>1.</w:t>
      </w:r>
      <w:r w:rsidR="00274202" w:rsidRPr="007B2497">
        <w:rPr>
          <w:caps/>
          <w:lang w:val="en-GB"/>
        </w:rPr>
        <w:tab/>
      </w:r>
      <w:r w:rsidR="007F520B" w:rsidRPr="007B2497">
        <w:rPr>
          <w:caps/>
          <w:lang w:val="en-GB"/>
        </w:rPr>
        <w:t>PURPOSE OF THE AGENDA ITEM:</w:t>
      </w:r>
    </w:p>
    <w:p w14:paraId="6487A997" w14:textId="58BF5A90" w:rsidR="005E05EE" w:rsidRPr="007B2497" w:rsidRDefault="001C0899" w:rsidP="005E05EE">
      <w:pPr>
        <w:tabs>
          <w:tab w:val="right" w:pos="8931"/>
        </w:tabs>
        <w:rPr>
          <w:b w:val="0"/>
          <w:bCs/>
          <w:lang w:val="en-GB"/>
        </w:rPr>
      </w:pPr>
      <w:sdt>
        <w:sdtPr>
          <w:rPr>
            <w:b w:val="0"/>
            <w:bCs/>
            <w:lang w:val="en-GB"/>
          </w:rPr>
          <w:id w:val="-2004355386"/>
          <w:placeholder>
            <w:docPart w:val="D0C7BF58A0044852BF3ACAD4672E3A01"/>
          </w:placeholder>
          <w:showingPlcHdr/>
          <w15:color w:val="FF6600"/>
          <w:text w:multiLine="1"/>
        </w:sdtPr>
        <w:sdtEndPr/>
        <w:sdtContent>
          <w:r w:rsidR="00407F4F" w:rsidRPr="007B2497">
            <w:rPr>
              <w:rStyle w:val="PlaceholderText"/>
              <w:b w:val="0"/>
              <w:bCs/>
              <w:lang w:val="en-GB"/>
            </w:rPr>
            <w:t>Click here to enter text.</w:t>
          </w:r>
        </w:sdtContent>
      </w:sdt>
    </w:p>
    <w:p w14:paraId="54F972F2" w14:textId="36E7098C" w:rsidR="00A85BEF" w:rsidRPr="007B2497" w:rsidRDefault="00A85BEF" w:rsidP="0096558D">
      <w:pPr>
        <w:tabs>
          <w:tab w:val="right" w:pos="8931"/>
        </w:tabs>
        <w:rPr>
          <w:lang w:val="en-GB"/>
        </w:rPr>
      </w:pPr>
    </w:p>
    <w:p w14:paraId="00BB977E" w14:textId="25860840" w:rsidR="00057C59" w:rsidRPr="007B2497" w:rsidRDefault="00057C59" w:rsidP="0096558D">
      <w:pPr>
        <w:pBdr>
          <w:top w:val="single" w:sz="6" w:space="1" w:color="auto"/>
        </w:pBdr>
        <w:tabs>
          <w:tab w:val="right" w:pos="8931"/>
        </w:tabs>
        <w:rPr>
          <w:lang w:val="en-GB"/>
        </w:rPr>
      </w:pPr>
    </w:p>
    <w:p w14:paraId="37AF6DA1" w14:textId="3F5845C1" w:rsidR="005E05EE" w:rsidRPr="007B2497" w:rsidRDefault="00A03C15" w:rsidP="005E05EE">
      <w:pPr>
        <w:tabs>
          <w:tab w:val="right" w:pos="-142"/>
          <w:tab w:val="right" w:pos="8931"/>
        </w:tabs>
        <w:ind w:hanging="567"/>
        <w:rPr>
          <w:caps/>
          <w:lang w:val="en-GB"/>
        </w:rPr>
      </w:pPr>
      <w:bookmarkStart w:id="4" w:name="Proposal"/>
      <w:r w:rsidRPr="007B2497">
        <w:rPr>
          <w:b w:val="0"/>
          <w:noProof/>
          <w:lang w:val="en-GB"/>
        </w:rPr>
        <w:drawing>
          <wp:anchor distT="0" distB="0" distL="114300" distR="114300" simplePos="0" relativeHeight="251656704" behindDoc="1" locked="0" layoutInCell="1" allowOverlap="0" wp14:anchorId="4E58CBBD" wp14:editId="6FAD53A9">
            <wp:simplePos x="0" y="0"/>
            <wp:positionH relativeFrom="page">
              <wp:posOffset>822960</wp:posOffset>
            </wp:positionH>
            <wp:positionV relativeFrom="paragraph">
              <wp:posOffset>154305</wp:posOffset>
            </wp:positionV>
            <wp:extent cx="180000" cy="180000"/>
            <wp:effectExtent l="0" t="0" r="0" b="0"/>
            <wp:wrapTight wrapText="bothSides">
              <wp:wrapPolygon edited="0">
                <wp:start x="2290" y="0"/>
                <wp:lineTo x="0" y="2290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10" name="Picture 10" descr="Information with solid fill">
              <a:hlinkClick xmlns:a="http://schemas.openxmlformats.org/drawingml/2006/main" r:id="rId13" tooltip="Please mention a summary of the subject. The full proposal should be added in the attachment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formation with solid fill">
                      <a:hlinkClick r:id="rId13" tooltip="Please mention a summary of the subject. The full proposal should be added in the attachment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057C59" w:rsidRPr="007B2497">
        <w:rPr>
          <w:lang w:val="en-GB"/>
        </w:rPr>
        <w:tab/>
        <w:t>2.</w:t>
      </w:r>
      <w:r w:rsidR="00057C59" w:rsidRPr="007B2497">
        <w:rPr>
          <w:lang w:val="en-GB"/>
        </w:rPr>
        <w:tab/>
      </w:r>
      <w:r w:rsidR="000B6A06" w:rsidRPr="007B2497">
        <w:rPr>
          <w:lang w:val="en-GB"/>
        </w:rPr>
        <w:t>SUMMARY OF THE SUBJECT</w:t>
      </w:r>
      <w:r w:rsidR="005E05EE" w:rsidRPr="007B2497">
        <w:rPr>
          <w:caps/>
          <w:lang w:val="en-GB"/>
        </w:rPr>
        <w:t>:</w:t>
      </w:r>
    </w:p>
    <w:sdt>
      <w:sdtPr>
        <w:rPr>
          <w:b w:val="0"/>
          <w:lang w:val="en-GB"/>
        </w:rPr>
        <w:id w:val="2089570589"/>
        <w:placeholder>
          <w:docPart w:val="4999B760C47C436F83B428135FA776F8"/>
        </w:placeholder>
        <w:showingPlcHdr/>
        <w15:color w:val="FF6600"/>
        <w:text w:multiLine="1"/>
      </w:sdtPr>
      <w:sdtEndPr/>
      <w:sdtContent>
        <w:p w14:paraId="1C6CACA9" w14:textId="37228EAF" w:rsidR="00F12938" w:rsidRPr="007B2497" w:rsidRDefault="0050415B" w:rsidP="005E05EE">
          <w:pPr>
            <w:tabs>
              <w:tab w:val="right" w:pos="8931"/>
            </w:tabs>
            <w:rPr>
              <w:b w:val="0"/>
              <w:lang w:val="en-GB"/>
            </w:rPr>
          </w:pPr>
          <w:r w:rsidRPr="007B2497">
            <w:rPr>
              <w:rStyle w:val="PlaceholderText"/>
              <w:b w:val="0"/>
              <w:lang w:val="en-GB"/>
            </w:rPr>
            <w:t>Click here to enter text.</w:t>
          </w:r>
        </w:p>
      </w:sdtContent>
    </w:sdt>
    <w:p w14:paraId="6A802D11" w14:textId="77777777" w:rsidR="007F520B" w:rsidRPr="007B2497" w:rsidRDefault="007F520B" w:rsidP="007F520B">
      <w:pPr>
        <w:tabs>
          <w:tab w:val="right" w:pos="-142"/>
          <w:tab w:val="right" w:pos="8931"/>
        </w:tabs>
        <w:rPr>
          <w:b w:val="0"/>
          <w:bCs/>
          <w:lang w:val="en-GB"/>
        </w:rPr>
      </w:pPr>
    </w:p>
    <w:p w14:paraId="27BC88A6" w14:textId="7B3F63E5" w:rsidR="00280CFB" w:rsidRPr="007B2497" w:rsidRDefault="00280CFB" w:rsidP="00280CFB">
      <w:pPr>
        <w:pBdr>
          <w:top w:val="single" w:sz="6" w:space="1" w:color="auto"/>
        </w:pBdr>
        <w:tabs>
          <w:tab w:val="right" w:pos="8931"/>
        </w:tabs>
        <w:rPr>
          <w:lang w:val="en-GB"/>
        </w:rPr>
      </w:pPr>
    </w:p>
    <w:p w14:paraId="02552CE1" w14:textId="49E8507C" w:rsidR="004D13C6" w:rsidRPr="007B2497" w:rsidRDefault="00EB746D" w:rsidP="004D13C6">
      <w:pPr>
        <w:tabs>
          <w:tab w:val="right" w:pos="-142"/>
          <w:tab w:val="right" w:pos="8931"/>
        </w:tabs>
        <w:ind w:hanging="567"/>
        <w:rPr>
          <w:b w:val="0"/>
          <w:smallCaps/>
          <w:lang w:val="en-GB"/>
        </w:rPr>
      </w:pPr>
      <w:bookmarkStart w:id="5" w:name="Attachments"/>
      <w:r w:rsidRPr="007B2497">
        <w:rPr>
          <w:caps/>
          <w:noProof/>
          <w:lang w:val="en-GB"/>
        </w:rPr>
        <w:drawing>
          <wp:anchor distT="0" distB="0" distL="114300" distR="114300" simplePos="0" relativeHeight="251664896" behindDoc="1" locked="0" layoutInCell="1" allowOverlap="0" wp14:anchorId="1AECD3C8" wp14:editId="5CBA813C">
            <wp:simplePos x="0" y="0"/>
            <wp:positionH relativeFrom="page">
              <wp:posOffset>822960</wp:posOffset>
            </wp:positionH>
            <wp:positionV relativeFrom="paragraph">
              <wp:posOffset>111760</wp:posOffset>
            </wp:positionV>
            <wp:extent cx="180000" cy="180000"/>
            <wp:effectExtent l="0" t="0" r="0" b="0"/>
            <wp:wrapTight wrapText="bothSides">
              <wp:wrapPolygon edited="0">
                <wp:start x="2290" y="0"/>
                <wp:lineTo x="0" y="2290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1" name="Picture 1" descr="Information with solid fill">
              <a:hlinkClick xmlns:a="http://schemas.openxmlformats.org/drawingml/2006/main" r:id="rId14" tooltip="Fill in the title(s) of the attachment(s). When not applicable, please remove the fiel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rmation with solid fill">
                      <a:hlinkClick r:id="rId14" tooltip="Fill in the title(s) of the attachment(s). When not applicable, please remove the fiel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4D13C6" w:rsidRPr="007B2497">
        <w:rPr>
          <w:b w:val="0"/>
          <w:caps/>
          <w:lang w:val="en-GB"/>
        </w:rPr>
        <w:tab/>
      </w:r>
      <w:r w:rsidR="004D13C6" w:rsidRPr="007B2497">
        <w:rPr>
          <w:b w:val="0"/>
          <w:caps/>
          <w:lang w:val="en-GB"/>
        </w:rPr>
        <w:tab/>
      </w:r>
      <w:r w:rsidR="004D13C6" w:rsidRPr="007B2497">
        <w:rPr>
          <w:b w:val="0"/>
          <w:smallCaps/>
          <w:lang w:val="en-GB"/>
        </w:rPr>
        <w:t>attached document</w:t>
      </w:r>
      <w:r w:rsidR="00391C73" w:rsidRPr="007B2497">
        <w:rPr>
          <w:b w:val="0"/>
          <w:smallCaps/>
          <w:lang w:val="en-GB"/>
        </w:rPr>
        <w:t>(</w:t>
      </w:r>
      <w:r w:rsidR="004D13C6" w:rsidRPr="007B2497">
        <w:rPr>
          <w:b w:val="0"/>
          <w:smallCaps/>
          <w:lang w:val="en-GB"/>
        </w:rPr>
        <w:t>s</w:t>
      </w:r>
      <w:r w:rsidR="00391C73" w:rsidRPr="007B2497">
        <w:rPr>
          <w:b w:val="0"/>
          <w:smallCaps/>
          <w:lang w:val="en-GB"/>
        </w:rPr>
        <w:t>)</w:t>
      </w:r>
      <w:r w:rsidR="004D13C6" w:rsidRPr="007B2497">
        <w:rPr>
          <w:b w:val="0"/>
          <w:smallCaps/>
          <w:lang w:val="en-GB"/>
        </w:rPr>
        <w:t>:</w:t>
      </w:r>
    </w:p>
    <w:p w14:paraId="7A3748E3" w14:textId="4D105AB9" w:rsidR="00306C1F" w:rsidRPr="007B2497" w:rsidRDefault="001C0899" w:rsidP="00306C1F">
      <w:pPr>
        <w:tabs>
          <w:tab w:val="right" w:pos="-142"/>
          <w:tab w:val="right" w:pos="8931"/>
        </w:tabs>
        <w:rPr>
          <w:b w:val="0"/>
          <w:lang w:val="en-GB"/>
        </w:rPr>
      </w:pPr>
      <w:sdt>
        <w:sdtPr>
          <w:rPr>
            <w:b w:val="0"/>
            <w:lang w:val="en-GB"/>
          </w:rPr>
          <w:id w:val="1899622424"/>
          <w:placeholder>
            <w:docPart w:val="0DF2D1C403144DC1809594E1C8EE6290"/>
          </w:placeholder>
          <w:showingPlcHdr/>
          <w15:color w:val="FF6600"/>
          <w:text w:multiLine="1"/>
        </w:sdtPr>
        <w:sdtEndPr/>
        <w:sdtContent>
          <w:r w:rsidR="001B594E" w:rsidRPr="007B2497">
            <w:rPr>
              <w:rStyle w:val="PlaceholderText"/>
              <w:b w:val="0"/>
              <w:bCs/>
              <w:lang w:val="en-GB"/>
            </w:rPr>
            <w:t>Click here to enter text.</w:t>
          </w:r>
        </w:sdtContent>
      </w:sdt>
    </w:p>
    <w:p w14:paraId="4CC5B885" w14:textId="77777777" w:rsidR="001B594E" w:rsidRPr="007B2497" w:rsidRDefault="001B594E">
      <w:pPr>
        <w:tabs>
          <w:tab w:val="right" w:pos="-142"/>
          <w:tab w:val="right" w:pos="8931"/>
        </w:tabs>
        <w:rPr>
          <w:b w:val="0"/>
          <w:smallCaps/>
          <w:lang w:val="en-GB"/>
        </w:rPr>
      </w:pPr>
    </w:p>
    <w:sectPr w:rsidR="001B594E" w:rsidRPr="007B2497" w:rsidSect="006F5E26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1702" w:right="1275" w:bottom="1418" w:left="1701" w:header="567" w:footer="851" w:gutter="0"/>
      <w:paperSrc w:first="1" w:other="1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34A0" w14:textId="77777777" w:rsidR="002F248B" w:rsidRDefault="002F248B">
      <w:r>
        <w:separator/>
      </w:r>
    </w:p>
  </w:endnote>
  <w:endnote w:type="continuationSeparator" w:id="0">
    <w:p w14:paraId="61E58853" w14:textId="77777777" w:rsidR="002F248B" w:rsidRDefault="002F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1A62" w14:textId="6CDF4613" w:rsidR="006D6DB3" w:rsidRDefault="008804E6" w:rsidP="00FC2617">
    <w:pPr>
      <w:tabs>
        <w:tab w:val="center" w:pos="4536"/>
        <w:tab w:val="right" w:pos="9072"/>
      </w:tabs>
    </w:pPr>
    <w:r>
      <w:rPr>
        <w:rFonts w:cs="Arial"/>
        <w:color w:val="A5A5A5"/>
        <w:sz w:val="16"/>
        <w:szCs w:val="16"/>
        <w:lang w:val="en-GB"/>
      </w:rPr>
      <w:t xml:space="preserve">Form version date </w:t>
    </w:r>
    <w:r w:rsidR="007B2497">
      <w:rPr>
        <w:rFonts w:cs="Arial"/>
        <w:color w:val="A5A5A5"/>
        <w:sz w:val="16"/>
        <w:szCs w:val="16"/>
        <w:lang w:val="en-GB"/>
      </w:rPr>
      <w:t>26</w:t>
    </w:r>
    <w:r>
      <w:rPr>
        <w:rFonts w:cs="Arial"/>
        <w:color w:val="A5A5A5"/>
        <w:sz w:val="16"/>
        <w:szCs w:val="16"/>
        <w:lang w:val="en-GB"/>
      </w:rPr>
      <w:t>-0</w:t>
    </w:r>
    <w:r w:rsidR="007B2497">
      <w:rPr>
        <w:rFonts w:cs="Arial"/>
        <w:color w:val="A5A5A5"/>
        <w:sz w:val="16"/>
        <w:szCs w:val="16"/>
        <w:lang w:val="en-GB"/>
      </w:rPr>
      <w:t>8</w:t>
    </w:r>
    <w:r>
      <w:rPr>
        <w:rFonts w:cs="Arial"/>
        <w:color w:val="A5A5A5"/>
        <w:sz w:val="16"/>
        <w:szCs w:val="16"/>
        <w:lang w:val="en-GB"/>
      </w:rPr>
      <w:t>-202</w:t>
    </w:r>
    <w:r w:rsidR="007B2497">
      <w:rPr>
        <w:rFonts w:cs="Arial"/>
        <w:color w:val="A5A5A5"/>
        <w:sz w:val="16"/>
        <w:szCs w:val="16"/>
        <w:lang w:val="en-GB"/>
      </w:rPr>
      <w:t>2</w:t>
    </w:r>
    <w:r w:rsidR="006F5E26">
      <w:rPr>
        <w:b w:val="0"/>
        <w:bCs/>
        <w:color w:val="A5A5A5" w:themeColor="accent3"/>
        <w:lang w:val="en-GB"/>
      </w:rPr>
      <w:tab/>
    </w:r>
    <w:r w:rsidR="006F5E26" w:rsidRPr="006F5E26">
      <w:rPr>
        <w:b w:val="0"/>
        <w:bCs/>
        <w:lang w:val="en-GB"/>
      </w:rPr>
      <w:fldChar w:fldCharType="begin"/>
    </w:r>
    <w:r w:rsidR="006F5E26" w:rsidRPr="006F5E26">
      <w:rPr>
        <w:b w:val="0"/>
        <w:bCs/>
        <w:lang w:val="en-GB"/>
      </w:rPr>
      <w:instrText>PAGE   \* MERGEFORMAT</w:instrText>
    </w:r>
    <w:r w:rsidR="006F5E26" w:rsidRPr="006F5E26">
      <w:rPr>
        <w:b w:val="0"/>
        <w:bCs/>
        <w:lang w:val="en-GB"/>
      </w:rPr>
      <w:fldChar w:fldCharType="separate"/>
    </w:r>
    <w:r w:rsidR="006F5E26" w:rsidRPr="006F5E26">
      <w:rPr>
        <w:b w:val="0"/>
        <w:bCs/>
        <w:lang w:val="en-GB"/>
      </w:rPr>
      <w:t>1</w:t>
    </w:r>
    <w:r w:rsidR="006F5E26" w:rsidRPr="006F5E26">
      <w:rPr>
        <w:b w:val="0"/>
        <w:bCs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8F3E" w14:textId="6E54B523" w:rsidR="00BA39B2" w:rsidRPr="00BA39B2" w:rsidRDefault="00BA39B2" w:rsidP="00BA39B2">
    <w:pPr>
      <w:tabs>
        <w:tab w:val="center" w:pos="4536"/>
        <w:tab w:val="right" w:pos="9072"/>
      </w:tabs>
      <w:rPr>
        <w:b w:val="0"/>
        <w:bCs/>
        <w:color w:val="A5A5A5" w:themeColor="accent3"/>
        <w:lang w:val="en-GB"/>
      </w:rPr>
    </w:pPr>
  </w:p>
  <w:p w14:paraId="7244F591" w14:textId="18C47CFD" w:rsidR="00BA39B2" w:rsidRPr="00BA39B2" w:rsidRDefault="00BA39B2" w:rsidP="00BA39B2">
    <w:pPr>
      <w:tabs>
        <w:tab w:val="center" w:pos="4536"/>
        <w:tab w:val="right" w:pos="9072"/>
      </w:tabs>
      <w:rPr>
        <w:b w:val="0"/>
        <w:bCs/>
        <w:color w:val="A5A5A5" w:themeColor="accent3"/>
        <w:lang w:val="en-GB"/>
      </w:rPr>
    </w:pPr>
    <w:r w:rsidRPr="00BA39B2">
      <w:rPr>
        <w:b w:val="0"/>
        <w:bCs/>
        <w:color w:val="A5A5A5" w:themeColor="accent3"/>
        <w:lang w:val="en-GB"/>
      </w:rPr>
      <w:t>version date 07-07-2021</w:t>
    </w:r>
    <w:r w:rsidR="000A6156">
      <w:rPr>
        <w:b w:val="0"/>
        <w:bCs/>
        <w:color w:val="A5A5A5" w:themeColor="accent3"/>
        <w:lang w:val="en-GB"/>
      </w:rPr>
      <w:tab/>
    </w:r>
    <w:r w:rsidR="000A6156" w:rsidRPr="000A6156">
      <w:rPr>
        <w:b w:val="0"/>
        <w:bCs/>
        <w:lang w:val="en-GB"/>
      </w:rPr>
      <w:fldChar w:fldCharType="begin"/>
    </w:r>
    <w:r w:rsidR="000A6156" w:rsidRPr="000A6156">
      <w:rPr>
        <w:b w:val="0"/>
        <w:bCs/>
        <w:lang w:val="en-GB"/>
      </w:rPr>
      <w:instrText>PAGE   \* MERGEFORMAT</w:instrText>
    </w:r>
    <w:r w:rsidR="000A6156" w:rsidRPr="000A6156">
      <w:rPr>
        <w:b w:val="0"/>
        <w:bCs/>
        <w:lang w:val="en-GB"/>
      </w:rPr>
      <w:fldChar w:fldCharType="separate"/>
    </w:r>
    <w:r w:rsidR="000A6156" w:rsidRPr="000A6156">
      <w:rPr>
        <w:b w:val="0"/>
        <w:bCs/>
        <w:lang w:val="en-GB"/>
      </w:rPr>
      <w:t>1</w:t>
    </w:r>
    <w:r w:rsidR="000A6156" w:rsidRPr="000A6156">
      <w:rPr>
        <w:b w:val="0"/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FF5D" w14:textId="77777777" w:rsidR="002F248B" w:rsidRDefault="002F248B">
      <w:r>
        <w:separator/>
      </w:r>
    </w:p>
  </w:footnote>
  <w:footnote w:type="continuationSeparator" w:id="0">
    <w:p w14:paraId="1F24B5E5" w14:textId="77777777" w:rsidR="002F248B" w:rsidRDefault="002F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0F78" w14:textId="77777777" w:rsidR="008804E6" w:rsidRPr="008804E6" w:rsidRDefault="008804E6" w:rsidP="008804E6">
    <w:pPr>
      <w:rPr>
        <w:rFonts w:cs="Arial"/>
        <w:b w:val="0"/>
        <w:bCs/>
        <w:color w:val="A5A5A5"/>
        <w:sz w:val="16"/>
        <w:szCs w:val="16"/>
        <w:lang w:val="en-GB"/>
      </w:rPr>
    </w:pPr>
    <w:r w:rsidRPr="008804E6">
      <w:rPr>
        <w:rFonts w:cs="Arial"/>
        <w:b w:val="0"/>
        <w:bCs/>
        <w:color w:val="A5A5A5"/>
        <w:sz w:val="16"/>
        <w:szCs w:val="16"/>
        <w:lang w:val="en-GB"/>
      </w:rPr>
      <w:t xml:space="preserve">In Word-version hoovering on ‘i’ </w:t>
    </w:r>
    <w:proofErr w:type="gramStart"/>
    <w:r w:rsidRPr="008804E6">
      <w:rPr>
        <w:rFonts w:cs="Arial"/>
        <w:b w:val="0"/>
        <w:bCs/>
        <w:color w:val="A5A5A5"/>
        <w:sz w:val="16"/>
        <w:szCs w:val="16"/>
        <w:lang w:val="en-GB"/>
      </w:rPr>
      <w:t>gives an explanation of</w:t>
    </w:r>
    <w:proofErr w:type="gramEnd"/>
    <w:r w:rsidRPr="008804E6">
      <w:rPr>
        <w:rFonts w:cs="Arial"/>
        <w:b w:val="0"/>
        <w:bCs/>
        <w:color w:val="A5A5A5"/>
        <w:sz w:val="16"/>
        <w:szCs w:val="16"/>
        <w:lang w:val="en-GB"/>
      </w:rPr>
      <w:t xml:space="preserve"> what to fill in or choose.</w:t>
    </w:r>
  </w:p>
  <w:p w14:paraId="20CBFC1F" w14:textId="7C36608C" w:rsidR="008804E6" w:rsidRPr="00FC2617" w:rsidRDefault="008804E6" w:rsidP="00FC2617">
    <w:pPr>
      <w:rPr>
        <w:rFonts w:cs="Arial"/>
        <w:b w:val="0"/>
        <w:bCs/>
        <w:color w:val="A5A5A5"/>
        <w:sz w:val="16"/>
        <w:szCs w:val="16"/>
        <w:lang w:val="en-GB"/>
      </w:rPr>
    </w:pPr>
    <w:r w:rsidRPr="008804E6">
      <w:rPr>
        <w:rFonts w:cs="Arial"/>
        <w:b w:val="0"/>
        <w:bCs/>
        <w:color w:val="A5A5A5"/>
        <w:sz w:val="16"/>
        <w:szCs w:val="16"/>
        <w:lang w:val="en-GB"/>
      </w:rPr>
      <w:t>In PDF-version ‘i’ is not functi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367"/>
    <w:multiLevelType w:val="hybridMultilevel"/>
    <w:tmpl w:val="5616DE8C"/>
    <w:lvl w:ilvl="0" w:tplc="060C7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B74"/>
    <w:multiLevelType w:val="hybridMultilevel"/>
    <w:tmpl w:val="CCCC4F0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44FE"/>
    <w:multiLevelType w:val="hybridMultilevel"/>
    <w:tmpl w:val="FF62E926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37357"/>
    <w:multiLevelType w:val="multilevel"/>
    <w:tmpl w:val="CCCC4F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3778"/>
    <w:multiLevelType w:val="hybridMultilevel"/>
    <w:tmpl w:val="53F8C4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EBE"/>
    <w:multiLevelType w:val="hybridMultilevel"/>
    <w:tmpl w:val="263424C0"/>
    <w:lvl w:ilvl="0" w:tplc="BD669B58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05799789">
    <w:abstractNumId w:val="4"/>
  </w:num>
  <w:num w:numId="2" w16cid:durableId="33971687">
    <w:abstractNumId w:val="1"/>
  </w:num>
  <w:num w:numId="3" w16cid:durableId="1899978018">
    <w:abstractNumId w:val="3"/>
  </w:num>
  <w:num w:numId="4" w16cid:durableId="1076978591">
    <w:abstractNumId w:val="2"/>
  </w:num>
  <w:num w:numId="5" w16cid:durableId="217086766">
    <w:abstractNumId w:val="0"/>
  </w:num>
  <w:num w:numId="6" w16cid:durableId="1327856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59"/>
    <w:rsid w:val="00003319"/>
    <w:rsid w:val="00014B8A"/>
    <w:rsid w:val="00023AE0"/>
    <w:rsid w:val="000335C7"/>
    <w:rsid w:val="00034E8D"/>
    <w:rsid w:val="00057C59"/>
    <w:rsid w:val="00063B53"/>
    <w:rsid w:val="00070627"/>
    <w:rsid w:val="00071306"/>
    <w:rsid w:val="0009016D"/>
    <w:rsid w:val="000A6156"/>
    <w:rsid w:val="000A7CE3"/>
    <w:rsid w:val="000B0EDD"/>
    <w:rsid w:val="000B3ACC"/>
    <w:rsid w:val="000B6A06"/>
    <w:rsid w:val="000D43BF"/>
    <w:rsid w:val="000D66AF"/>
    <w:rsid w:val="000E1016"/>
    <w:rsid w:val="000F54B1"/>
    <w:rsid w:val="00107D7A"/>
    <w:rsid w:val="001102C4"/>
    <w:rsid w:val="00112E82"/>
    <w:rsid w:val="00112EDC"/>
    <w:rsid w:val="00116D12"/>
    <w:rsid w:val="00124AE5"/>
    <w:rsid w:val="001260CC"/>
    <w:rsid w:val="00131336"/>
    <w:rsid w:val="00133C41"/>
    <w:rsid w:val="00145DE9"/>
    <w:rsid w:val="00150E30"/>
    <w:rsid w:val="001510F4"/>
    <w:rsid w:val="00157497"/>
    <w:rsid w:val="00166CA6"/>
    <w:rsid w:val="001713D1"/>
    <w:rsid w:val="00176825"/>
    <w:rsid w:val="001A3778"/>
    <w:rsid w:val="001A60AA"/>
    <w:rsid w:val="001A620F"/>
    <w:rsid w:val="001A79B8"/>
    <w:rsid w:val="001B594E"/>
    <w:rsid w:val="001C0899"/>
    <w:rsid w:val="001D0F3A"/>
    <w:rsid w:val="001F0A69"/>
    <w:rsid w:val="00207511"/>
    <w:rsid w:val="00211F0E"/>
    <w:rsid w:val="0021610F"/>
    <w:rsid w:val="00221172"/>
    <w:rsid w:val="00223AA8"/>
    <w:rsid w:val="00225368"/>
    <w:rsid w:val="0023237D"/>
    <w:rsid w:val="0023250D"/>
    <w:rsid w:val="00241931"/>
    <w:rsid w:val="0025307B"/>
    <w:rsid w:val="00254C8C"/>
    <w:rsid w:val="00265E03"/>
    <w:rsid w:val="0027197D"/>
    <w:rsid w:val="00274202"/>
    <w:rsid w:val="00274E25"/>
    <w:rsid w:val="00276F83"/>
    <w:rsid w:val="00280CFB"/>
    <w:rsid w:val="00286111"/>
    <w:rsid w:val="00287D80"/>
    <w:rsid w:val="002A1B12"/>
    <w:rsid w:val="002B1814"/>
    <w:rsid w:val="002B1BF9"/>
    <w:rsid w:val="002B36AD"/>
    <w:rsid w:val="002B3D47"/>
    <w:rsid w:val="002B7421"/>
    <w:rsid w:val="002C70D9"/>
    <w:rsid w:val="002D287D"/>
    <w:rsid w:val="002E135A"/>
    <w:rsid w:val="002F248B"/>
    <w:rsid w:val="002F3218"/>
    <w:rsid w:val="002F434B"/>
    <w:rsid w:val="00301280"/>
    <w:rsid w:val="00306C1F"/>
    <w:rsid w:val="00331FE3"/>
    <w:rsid w:val="0034732D"/>
    <w:rsid w:val="0035677D"/>
    <w:rsid w:val="003613A2"/>
    <w:rsid w:val="00373D41"/>
    <w:rsid w:val="00374824"/>
    <w:rsid w:val="00391C73"/>
    <w:rsid w:val="003922A6"/>
    <w:rsid w:val="00395922"/>
    <w:rsid w:val="003C2083"/>
    <w:rsid w:val="003C4F16"/>
    <w:rsid w:val="004003E1"/>
    <w:rsid w:val="00407F4F"/>
    <w:rsid w:val="0042075A"/>
    <w:rsid w:val="00420D65"/>
    <w:rsid w:val="00446199"/>
    <w:rsid w:val="00451929"/>
    <w:rsid w:val="0045680A"/>
    <w:rsid w:val="004678BD"/>
    <w:rsid w:val="004758FA"/>
    <w:rsid w:val="00476B9E"/>
    <w:rsid w:val="00476C0F"/>
    <w:rsid w:val="00492920"/>
    <w:rsid w:val="00496690"/>
    <w:rsid w:val="004A0511"/>
    <w:rsid w:val="004A061C"/>
    <w:rsid w:val="004A3976"/>
    <w:rsid w:val="004D13C6"/>
    <w:rsid w:val="004D5070"/>
    <w:rsid w:val="004E3331"/>
    <w:rsid w:val="004E42B6"/>
    <w:rsid w:val="004E57DA"/>
    <w:rsid w:val="004F1C1D"/>
    <w:rsid w:val="0050415B"/>
    <w:rsid w:val="00510F4A"/>
    <w:rsid w:val="00521179"/>
    <w:rsid w:val="0052317D"/>
    <w:rsid w:val="0053113E"/>
    <w:rsid w:val="005407C6"/>
    <w:rsid w:val="0055041D"/>
    <w:rsid w:val="00551AD2"/>
    <w:rsid w:val="00552A35"/>
    <w:rsid w:val="00555657"/>
    <w:rsid w:val="00556B53"/>
    <w:rsid w:val="00561F83"/>
    <w:rsid w:val="005A2E69"/>
    <w:rsid w:val="005A30AF"/>
    <w:rsid w:val="005A4E06"/>
    <w:rsid w:val="005B6518"/>
    <w:rsid w:val="005B7688"/>
    <w:rsid w:val="005C0337"/>
    <w:rsid w:val="005C5E81"/>
    <w:rsid w:val="005D4E28"/>
    <w:rsid w:val="005D7464"/>
    <w:rsid w:val="005E05EE"/>
    <w:rsid w:val="00611F8D"/>
    <w:rsid w:val="00623C7F"/>
    <w:rsid w:val="00637E91"/>
    <w:rsid w:val="00644CA3"/>
    <w:rsid w:val="0066275D"/>
    <w:rsid w:val="006776A7"/>
    <w:rsid w:val="00680BF1"/>
    <w:rsid w:val="00683011"/>
    <w:rsid w:val="00683339"/>
    <w:rsid w:val="00686A8E"/>
    <w:rsid w:val="00690BA8"/>
    <w:rsid w:val="006A662A"/>
    <w:rsid w:val="006C0556"/>
    <w:rsid w:val="006C2AE8"/>
    <w:rsid w:val="006C7AF5"/>
    <w:rsid w:val="006D1D45"/>
    <w:rsid w:val="006D6DB3"/>
    <w:rsid w:val="006E2B68"/>
    <w:rsid w:val="006E38A2"/>
    <w:rsid w:val="006E5AD2"/>
    <w:rsid w:val="006F571E"/>
    <w:rsid w:val="006F5E26"/>
    <w:rsid w:val="00703333"/>
    <w:rsid w:val="00703DE1"/>
    <w:rsid w:val="0071119D"/>
    <w:rsid w:val="00713A46"/>
    <w:rsid w:val="00717B41"/>
    <w:rsid w:val="007374A7"/>
    <w:rsid w:val="00753E0B"/>
    <w:rsid w:val="00755F8C"/>
    <w:rsid w:val="00763917"/>
    <w:rsid w:val="007730D7"/>
    <w:rsid w:val="007946AB"/>
    <w:rsid w:val="00795D4D"/>
    <w:rsid w:val="007B1245"/>
    <w:rsid w:val="007B2497"/>
    <w:rsid w:val="007B4BE5"/>
    <w:rsid w:val="007B4C37"/>
    <w:rsid w:val="007B7DFB"/>
    <w:rsid w:val="007E16E7"/>
    <w:rsid w:val="007F06A6"/>
    <w:rsid w:val="007F244D"/>
    <w:rsid w:val="007F520B"/>
    <w:rsid w:val="008056AF"/>
    <w:rsid w:val="00826F99"/>
    <w:rsid w:val="00841493"/>
    <w:rsid w:val="00842295"/>
    <w:rsid w:val="0086374E"/>
    <w:rsid w:val="00872654"/>
    <w:rsid w:val="008804E6"/>
    <w:rsid w:val="00886144"/>
    <w:rsid w:val="008A1114"/>
    <w:rsid w:val="008C2D07"/>
    <w:rsid w:val="008C5D8F"/>
    <w:rsid w:val="0091677D"/>
    <w:rsid w:val="00933A1A"/>
    <w:rsid w:val="009349F6"/>
    <w:rsid w:val="00936A2E"/>
    <w:rsid w:val="00937050"/>
    <w:rsid w:val="009401DC"/>
    <w:rsid w:val="00941789"/>
    <w:rsid w:val="00945A38"/>
    <w:rsid w:val="00950B44"/>
    <w:rsid w:val="009542A0"/>
    <w:rsid w:val="00962759"/>
    <w:rsid w:val="0096558D"/>
    <w:rsid w:val="00986AD5"/>
    <w:rsid w:val="009A6B45"/>
    <w:rsid w:val="009B0C8E"/>
    <w:rsid w:val="009C50A9"/>
    <w:rsid w:val="009D303B"/>
    <w:rsid w:val="009E1B49"/>
    <w:rsid w:val="009E352D"/>
    <w:rsid w:val="009E5F20"/>
    <w:rsid w:val="00A02413"/>
    <w:rsid w:val="00A03C15"/>
    <w:rsid w:val="00A047ED"/>
    <w:rsid w:val="00A05DD0"/>
    <w:rsid w:val="00A12905"/>
    <w:rsid w:val="00A25AF7"/>
    <w:rsid w:val="00A46951"/>
    <w:rsid w:val="00A657D5"/>
    <w:rsid w:val="00A65A27"/>
    <w:rsid w:val="00A70796"/>
    <w:rsid w:val="00A80F8A"/>
    <w:rsid w:val="00A81BE5"/>
    <w:rsid w:val="00A8304B"/>
    <w:rsid w:val="00A85BEF"/>
    <w:rsid w:val="00AA0970"/>
    <w:rsid w:val="00AB1550"/>
    <w:rsid w:val="00AB3E2E"/>
    <w:rsid w:val="00AB7C93"/>
    <w:rsid w:val="00AD690D"/>
    <w:rsid w:val="00AE2A77"/>
    <w:rsid w:val="00AE50D2"/>
    <w:rsid w:val="00AE6E5E"/>
    <w:rsid w:val="00AF092D"/>
    <w:rsid w:val="00AF3A38"/>
    <w:rsid w:val="00B13664"/>
    <w:rsid w:val="00B17A46"/>
    <w:rsid w:val="00B21538"/>
    <w:rsid w:val="00B2178C"/>
    <w:rsid w:val="00B21955"/>
    <w:rsid w:val="00B30D9E"/>
    <w:rsid w:val="00B4123F"/>
    <w:rsid w:val="00B53FC6"/>
    <w:rsid w:val="00B76E46"/>
    <w:rsid w:val="00B93DB3"/>
    <w:rsid w:val="00B95271"/>
    <w:rsid w:val="00BA2DC6"/>
    <w:rsid w:val="00BA39B2"/>
    <w:rsid w:val="00BD18A1"/>
    <w:rsid w:val="00BD4504"/>
    <w:rsid w:val="00BD7F13"/>
    <w:rsid w:val="00BE4284"/>
    <w:rsid w:val="00BF2130"/>
    <w:rsid w:val="00C00E29"/>
    <w:rsid w:val="00C11131"/>
    <w:rsid w:val="00C134A7"/>
    <w:rsid w:val="00C13C45"/>
    <w:rsid w:val="00C23123"/>
    <w:rsid w:val="00C232AC"/>
    <w:rsid w:val="00C34544"/>
    <w:rsid w:val="00C52E1F"/>
    <w:rsid w:val="00C53476"/>
    <w:rsid w:val="00C8035A"/>
    <w:rsid w:val="00C91F01"/>
    <w:rsid w:val="00C96BCA"/>
    <w:rsid w:val="00CB2695"/>
    <w:rsid w:val="00CB541F"/>
    <w:rsid w:val="00CB5C88"/>
    <w:rsid w:val="00CB66E4"/>
    <w:rsid w:val="00CD10DD"/>
    <w:rsid w:val="00CD6186"/>
    <w:rsid w:val="00CE1424"/>
    <w:rsid w:val="00CE1B97"/>
    <w:rsid w:val="00CF5FFC"/>
    <w:rsid w:val="00D04F47"/>
    <w:rsid w:val="00D246BF"/>
    <w:rsid w:val="00D319F5"/>
    <w:rsid w:val="00D344BB"/>
    <w:rsid w:val="00D35F86"/>
    <w:rsid w:val="00D53F8E"/>
    <w:rsid w:val="00D6690B"/>
    <w:rsid w:val="00D74087"/>
    <w:rsid w:val="00D76917"/>
    <w:rsid w:val="00D81B13"/>
    <w:rsid w:val="00D83F6F"/>
    <w:rsid w:val="00D85D47"/>
    <w:rsid w:val="00D904D1"/>
    <w:rsid w:val="00D9521C"/>
    <w:rsid w:val="00DA697A"/>
    <w:rsid w:val="00DB3C39"/>
    <w:rsid w:val="00DD2C00"/>
    <w:rsid w:val="00E04992"/>
    <w:rsid w:val="00E04C85"/>
    <w:rsid w:val="00E107BC"/>
    <w:rsid w:val="00E11FF4"/>
    <w:rsid w:val="00E12D86"/>
    <w:rsid w:val="00E26227"/>
    <w:rsid w:val="00E2638C"/>
    <w:rsid w:val="00E300B4"/>
    <w:rsid w:val="00E316AD"/>
    <w:rsid w:val="00E32C22"/>
    <w:rsid w:val="00E37470"/>
    <w:rsid w:val="00E5271F"/>
    <w:rsid w:val="00E57931"/>
    <w:rsid w:val="00E85FB3"/>
    <w:rsid w:val="00E94629"/>
    <w:rsid w:val="00E95FFE"/>
    <w:rsid w:val="00EB746D"/>
    <w:rsid w:val="00EC217F"/>
    <w:rsid w:val="00EC521F"/>
    <w:rsid w:val="00EC6CA3"/>
    <w:rsid w:val="00EC76E4"/>
    <w:rsid w:val="00EE7336"/>
    <w:rsid w:val="00EF19AC"/>
    <w:rsid w:val="00EF27F0"/>
    <w:rsid w:val="00EF3C16"/>
    <w:rsid w:val="00F009B6"/>
    <w:rsid w:val="00F02D93"/>
    <w:rsid w:val="00F04CD5"/>
    <w:rsid w:val="00F06DBE"/>
    <w:rsid w:val="00F12938"/>
    <w:rsid w:val="00F1596F"/>
    <w:rsid w:val="00F3113E"/>
    <w:rsid w:val="00F36448"/>
    <w:rsid w:val="00F441E6"/>
    <w:rsid w:val="00F466B3"/>
    <w:rsid w:val="00F51F5A"/>
    <w:rsid w:val="00F55987"/>
    <w:rsid w:val="00F565F7"/>
    <w:rsid w:val="00F572C3"/>
    <w:rsid w:val="00F578F2"/>
    <w:rsid w:val="00F6785D"/>
    <w:rsid w:val="00F76284"/>
    <w:rsid w:val="00F85D3B"/>
    <w:rsid w:val="00F87404"/>
    <w:rsid w:val="00F87ABA"/>
    <w:rsid w:val="00F9320C"/>
    <w:rsid w:val="00F94F13"/>
    <w:rsid w:val="00FA12FE"/>
    <w:rsid w:val="00FC2617"/>
    <w:rsid w:val="00FD18EC"/>
    <w:rsid w:val="00FD3C76"/>
    <w:rsid w:val="00FD4469"/>
    <w:rsid w:val="00FD4DFC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5223C6"/>
  <w15:chartTrackingRefBased/>
  <w15:docId w15:val="{EB49DD3C-5938-46CC-8901-D36A91D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 w:val="0"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84229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349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9F6"/>
  </w:style>
  <w:style w:type="character" w:customStyle="1" w:styleId="CommentTextChar">
    <w:name w:val="Comment Text Char"/>
    <w:link w:val="CommentText"/>
    <w:rsid w:val="009349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rsid w:val="009349F6"/>
    <w:rPr>
      <w:bCs/>
    </w:rPr>
  </w:style>
  <w:style w:type="character" w:customStyle="1" w:styleId="CommentSubjectChar">
    <w:name w:val="Comment Subject Char"/>
    <w:link w:val="CommentSubject"/>
    <w:rsid w:val="009349F6"/>
    <w:rPr>
      <w:rFonts w:ascii="Arial" w:hAnsi="Arial"/>
      <w:b/>
      <w:bCs/>
    </w:rPr>
  </w:style>
  <w:style w:type="character" w:styleId="Hyperlink">
    <w:name w:val="Hyperlink"/>
    <w:rsid w:val="009349F6"/>
    <w:rPr>
      <w:color w:val="0000FF"/>
      <w:u w:val="single"/>
    </w:rPr>
  </w:style>
  <w:style w:type="table" w:styleId="TableGrid">
    <w:name w:val="Table Grid"/>
    <w:basedOn w:val="TableNormal"/>
    <w:uiPriority w:val="39"/>
    <w:rsid w:val="00E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87ABA"/>
    <w:rPr>
      <w:rFonts w:ascii="Arial" w:hAnsi="Arial"/>
      <w:b/>
    </w:rPr>
  </w:style>
  <w:style w:type="character" w:customStyle="1" w:styleId="tlid-translation">
    <w:name w:val="tlid-translation"/>
    <w:rsid w:val="006E38A2"/>
  </w:style>
  <w:style w:type="character" w:styleId="PlaceholderText">
    <w:name w:val="Placeholder Text"/>
    <w:basedOn w:val="DefaultParagraphFont"/>
    <w:uiPriority w:val="99"/>
    <w:semiHidden/>
    <w:rsid w:val="008A1114"/>
    <w:rPr>
      <w:color w:val="808080"/>
    </w:rPr>
  </w:style>
  <w:style w:type="paragraph" w:styleId="Revision">
    <w:name w:val="Revision"/>
    <w:hidden/>
    <w:uiPriority w:val="99"/>
    <w:semiHidden/>
    <w:rsid w:val="0086374E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8804E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7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EB_Agenda_form"/><Relationship Id="rId13" Type="http://schemas.openxmlformats.org/officeDocument/2006/relationships/hyperlink" Target="#Propos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#p1_date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Service_department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#Attachments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34A679F8B4D1D934F96DA11E7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7AED-71E2-4F69-80CB-4476BC3512B1}"/>
      </w:docPartPr>
      <w:docPartBody>
        <w:p w:rsidR="00EA59DC" w:rsidRDefault="00FB62E6" w:rsidP="00FB62E6">
          <w:pPr>
            <w:pStyle w:val="4B834A679F8B4D1D934F96DA11E7DE85"/>
          </w:pPr>
          <w:r w:rsidRPr="008A1114">
            <w:rPr>
              <w:rStyle w:val="PlaceholderText"/>
              <w:lang w:val="en-US"/>
            </w:rPr>
            <w:t>Click to enter a date.</w:t>
          </w:r>
        </w:p>
      </w:docPartBody>
    </w:docPart>
    <w:docPart>
      <w:docPartPr>
        <w:name w:val="566C0C7582AC490E97C8EC336869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FC80-CF3C-4C2A-9C63-69DF69753934}"/>
      </w:docPartPr>
      <w:docPartBody>
        <w:p w:rsidR="00784C91" w:rsidRDefault="00FB62E6" w:rsidP="00FB62E6">
          <w:pPr>
            <w:pStyle w:val="566C0C7582AC490E97C8EC336869220A"/>
          </w:pPr>
          <w:r w:rsidRPr="00CB5C8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446B0CBD03C4E85A7C094DDA167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3E58-6932-4E6A-B7EF-C6034A9FE1D8}"/>
      </w:docPartPr>
      <w:docPartBody>
        <w:p w:rsidR="00784C91" w:rsidRDefault="00FB62E6" w:rsidP="00FB62E6">
          <w:pPr>
            <w:pStyle w:val="2446B0CBD03C4E85A7C094DDA1670179"/>
          </w:pPr>
          <w:r w:rsidRPr="008A11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C03D4DFD1544E53BDCAE60C0EEE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0D6-ABEA-4654-97ED-3E514D32A952}"/>
      </w:docPartPr>
      <w:docPartBody>
        <w:p w:rsidR="00784C91" w:rsidRDefault="00FB62E6" w:rsidP="00FB62E6">
          <w:pPr>
            <w:pStyle w:val="4C03D4DFD1544E53BDCAE60C0EEEF5B1"/>
          </w:pPr>
          <w:r w:rsidRPr="00CB5C88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96E21627941D45BCBF461F0FE080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7401-BD4C-4F16-9A69-3CD082D7C490}"/>
      </w:docPartPr>
      <w:docPartBody>
        <w:p w:rsidR="00784C91" w:rsidRDefault="00FB62E6" w:rsidP="00FB62E6">
          <w:pPr>
            <w:pStyle w:val="96E21627941D45BCBF461F0FE080CA8A"/>
          </w:pPr>
          <w:r w:rsidRPr="00CB5C8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4606F0CCD59410C9AAE4D2426F8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216A-F052-4C57-8048-57A5C40E437D}"/>
      </w:docPartPr>
      <w:docPartBody>
        <w:p w:rsidR="00784C91" w:rsidRDefault="00FB62E6" w:rsidP="00FB62E6">
          <w:pPr>
            <w:pStyle w:val="44606F0CCD59410C9AAE4D2426F8393A"/>
          </w:pPr>
          <w:r w:rsidRPr="00CB5C88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5C8CB76DF0504F61986AE6147765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0B05-4C75-4A7D-A75B-8EC2528381CA}"/>
      </w:docPartPr>
      <w:docPartBody>
        <w:p w:rsidR="00784C91" w:rsidRDefault="00FB62E6" w:rsidP="00FB62E6">
          <w:pPr>
            <w:pStyle w:val="5C8CB76DF0504F61986AE614776519C8"/>
          </w:pPr>
          <w:r w:rsidRPr="00CB5C88">
            <w:rPr>
              <w:rStyle w:val="PlaceholderText"/>
              <w:lang w:val="en-US"/>
            </w:rPr>
            <w:t>Click to enter a date.</w:t>
          </w:r>
        </w:p>
      </w:docPartBody>
    </w:docPart>
    <w:docPart>
      <w:docPartPr>
        <w:name w:val="4999B760C47C436F83B428135FA7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75B-6EEB-4E30-8F4B-A438350FB005}"/>
      </w:docPartPr>
      <w:docPartBody>
        <w:p w:rsidR="00784C91" w:rsidRDefault="00FB62E6" w:rsidP="00FB62E6">
          <w:pPr>
            <w:pStyle w:val="4999B760C47C436F83B428135FA776F8"/>
          </w:pPr>
          <w:r w:rsidRPr="00391C73">
            <w:rPr>
              <w:rStyle w:val="PlaceholderText"/>
              <w:b w:val="0"/>
              <w:lang w:val="en-US"/>
            </w:rPr>
            <w:t>Click here to enter text.</w:t>
          </w:r>
        </w:p>
      </w:docPartBody>
    </w:docPart>
    <w:docPart>
      <w:docPartPr>
        <w:name w:val="D0C7BF58A0044852BF3ACAD4672E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50C4-5465-4C54-B48E-BAF05519D458}"/>
      </w:docPartPr>
      <w:docPartBody>
        <w:p w:rsidR="00503276" w:rsidRDefault="00FB62E6" w:rsidP="00FB62E6">
          <w:pPr>
            <w:pStyle w:val="D0C7BF58A0044852BF3ACAD4672E3A01"/>
          </w:pPr>
          <w:r w:rsidRPr="00AA0970">
            <w:rPr>
              <w:rStyle w:val="PlaceholderText"/>
              <w:b w:val="0"/>
              <w:bCs/>
              <w:lang w:val="en-US"/>
            </w:rPr>
            <w:t>Click here to enter text.</w:t>
          </w:r>
        </w:p>
      </w:docPartBody>
    </w:docPart>
    <w:docPart>
      <w:docPartPr>
        <w:name w:val="0DF2D1C403144DC1809594E1C8EE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5EBA-7889-4FF9-9EC5-351614DB17F0}"/>
      </w:docPartPr>
      <w:docPartBody>
        <w:p w:rsidR="00045FD2" w:rsidRDefault="00FB62E6" w:rsidP="00FB62E6">
          <w:pPr>
            <w:pStyle w:val="0DF2D1C403144DC1809594E1C8EE6290"/>
          </w:pPr>
          <w:r w:rsidRPr="00AA0970">
            <w:rPr>
              <w:rStyle w:val="PlaceholderText"/>
              <w:b w:val="0"/>
              <w:bCs/>
              <w:lang w:val="en-US"/>
            </w:rPr>
            <w:t>Click here to enter text.</w:t>
          </w:r>
        </w:p>
      </w:docPartBody>
    </w:docPart>
    <w:docPart>
      <w:docPartPr>
        <w:name w:val="7B001C75E06F47F5813BE00353CA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19C0-94D7-4820-97D2-80C6775CADA1}"/>
      </w:docPartPr>
      <w:docPartBody>
        <w:p w:rsidR="00000000" w:rsidRDefault="00A03592" w:rsidP="00A03592">
          <w:pPr>
            <w:pStyle w:val="7B001C75E06F47F5813BE00353CA81F6"/>
          </w:pPr>
          <w:r w:rsidRPr="0050415B">
            <w:rPr>
              <w:rFonts w:eastAsiaTheme="minorHAnsi" w:cs="Arial"/>
              <w:bCs/>
              <w:color w:val="808080"/>
              <w:lang w:val="en-GB" w:eastAsia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49"/>
    <w:rsid w:val="00020932"/>
    <w:rsid w:val="00045FD2"/>
    <w:rsid w:val="00060F5E"/>
    <w:rsid w:val="0008625D"/>
    <w:rsid w:val="00140208"/>
    <w:rsid w:val="001419F0"/>
    <w:rsid w:val="001919E0"/>
    <w:rsid w:val="001D4930"/>
    <w:rsid w:val="00274909"/>
    <w:rsid w:val="002C2CF8"/>
    <w:rsid w:val="002D5CDC"/>
    <w:rsid w:val="002E4A91"/>
    <w:rsid w:val="00443334"/>
    <w:rsid w:val="00475FC0"/>
    <w:rsid w:val="004E0279"/>
    <w:rsid w:val="004E207B"/>
    <w:rsid w:val="00503276"/>
    <w:rsid w:val="005923AD"/>
    <w:rsid w:val="006B4FCA"/>
    <w:rsid w:val="006E7D98"/>
    <w:rsid w:val="00723E6B"/>
    <w:rsid w:val="00784C91"/>
    <w:rsid w:val="007B3C20"/>
    <w:rsid w:val="008138B8"/>
    <w:rsid w:val="00920438"/>
    <w:rsid w:val="0097743A"/>
    <w:rsid w:val="00981C7C"/>
    <w:rsid w:val="009F20AA"/>
    <w:rsid w:val="00A03592"/>
    <w:rsid w:val="00AB03CE"/>
    <w:rsid w:val="00B61994"/>
    <w:rsid w:val="00BB5C8B"/>
    <w:rsid w:val="00BD7B65"/>
    <w:rsid w:val="00BF3349"/>
    <w:rsid w:val="00CE4E21"/>
    <w:rsid w:val="00D55F22"/>
    <w:rsid w:val="00D84430"/>
    <w:rsid w:val="00DD36DE"/>
    <w:rsid w:val="00E00290"/>
    <w:rsid w:val="00E36AB8"/>
    <w:rsid w:val="00E44DE0"/>
    <w:rsid w:val="00E55C5A"/>
    <w:rsid w:val="00E739FE"/>
    <w:rsid w:val="00EA59DC"/>
    <w:rsid w:val="00EB23BF"/>
    <w:rsid w:val="00F77583"/>
    <w:rsid w:val="00FB62E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2E6"/>
    <w:rPr>
      <w:color w:val="808080"/>
    </w:rPr>
  </w:style>
  <w:style w:type="paragraph" w:customStyle="1" w:styleId="4B834A679F8B4D1D934F96DA11E7DE85">
    <w:name w:val="4B834A679F8B4D1D934F96DA11E7DE85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566C0C7582AC490E97C8EC336869220A">
    <w:name w:val="566C0C7582AC490E97C8EC336869220A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446B0CBD03C4E85A7C094DDA1670179">
    <w:name w:val="2446B0CBD03C4E85A7C094DDA1670179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C03D4DFD1544E53BDCAE60C0EEEF5B1">
    <w:name w:val="4C03D4DFD1544E53BDCAE60C0EEEF5B1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96E21627941D45BCBF461F0FE080CA8A">
    <w:name w:val="96E21627941D45BCBF461F0FE080CA8A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A1C4E7D9C3D444986E74BCD112A4F53">
    <w:name w:val="BA1C4E7D9C3D444986E74BCD112A4F53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4606F0CCD59410C9AAE4D2426F8393A">
    <w:name w:val="44606F0CCD59410C9AAE4D2426F8393A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5C8CB76DF0504F61986AE614776519C8">
    <w:name w:val="5C8CB76DF0504F61986AE614776519C8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0C7BF58A0044852BF3ACAD4672E3A01">
    <w:name w:val="D0C7BF58A0044852BF3ACAD4672E3A01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999B760C47C436F83B428135FA776F8">
    <w:name w:val="4999B760C47C436F83B428135FA776F8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DF2D1C403144DC1809594E1C8EE6290">
    <w:name w:val="0DF2D1C403144DC1809594E1C8EE6290"/>
    <w:rsid w:val="00FB62E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B001C75E06F47F5813BE00353CA81F6">
    <w:name w:val="7B001C75E06F47F5813BE00353CA81F6"/>
    <w:rsid w:val="00A03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48D9-1876-4F38-99B9-BA2EBF2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agenda CvB</vt:lpstr>
      <vt:lpstr>Formulier agenda CvB</vt:lpstr>
    </vt:vector>
  </TitlesOfParts>
  <Company>Universiteit Twent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 User</dc:creator>
  <cp:keywords/>
  <cp:lastModifiedBy>Brands-Diepeveen, Freya (UT-GA)</cp:lastModifiedBy>
  <cp:revision>4</cp:revision>
  <cp:lastPrinted>2019-01-31T11:46:00Z</cp:lastPrinted>
  <dcterms:created xsi:type="dcterms:W3CDTF">2021-09-10T14:18:00Z</dcterms:created>
  <dcterms:modified xsi:type="dcterms:W3CDTF">2022-08-26T09:13:00Z</dcterms:modified>
</cp:coreProperties>
</file>